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5pt;height:95.4pt" o:ole="">
            <v:imagedata r:id="rId9" o:title=""/>
          </v:shape>
          <o:OLEObject Type="Embed" ProgID="CorelDraw.Graphic.16" ShapeID="_x0000_i1025" DrawAspect="Content" ObjectID="_1551516852" r:id="rId10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gramEnd"/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FE2911">
        <w:rPr>
          <w:b w:val="0"/>
          <w:sz w:val="24"/>
          <w:szCs w:val="24"/>
        </w:rPr>
        <w:t>Председатель Закупочной комиссии</w:t>
      </w: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FE2911">
        <w:rPr>
          <w:b w:val="0"/>
          <w:sz w:val="24"/>
          <w:szCs w:val="24"/>
        </w:rPr>
        <w:t>АО «</w:t>
      </w:r>
      <w:proofErr w:type="gramStart"/>
      <w:r w:rsidR="009D4942" w:rsidRPr="00FE2911">
        <w:rPr>
          <w:b w:val="0"/>
          <w:sz w:val="24"/>
          <w:szCs w:val="24"/>
        </w:rPr>
        <w:t>МСК</w:t>
      </w:r>
      <w:proofErr w:type="gramEnd"/>
      <w:r w:rsidR="009D4942" w:rsidRPr="00FE2911">
        <w:rPr>
          <w:b w:val="0"/>
          <w:sz w:val="24"/>
          <w:szCs w:val="24"/>
        </w:rPr>
        <w:t xml:space="preserve"> </w:t>
      </w:r>
      <w:proofErr w:type="spellStart"/>
      <w:r w:rsidR="009D4942" w:rsidRPr="00FE2911">
        <w:rPr>
          <w:b w:val="0"/>
          <w:sz w:val="24"/>
          <w:szCs w:val="24"/>
        </w:rPr>
        <w:t>Энерго</w:t>
      </w:r>
      <w:proofErr w:type="spellEnd"/>
      <w:r w:rsidRPr="00FE2911">
        <w:rPr>
          <w:b w:val="0"/>
          <w:sz w:val="24"/>
          <w:szCs w:val="24"/>
        </w:rPr>
        <w:t>»</w:t>
      </w:r>
    </w:p>
    <w:p w:rsidR="009D295C" w:rsidRPr="00FE2911" w:rsidRDefault="00B6619E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FE2911">
        <w:rPr>
          <w:b w:val="0"/>
          <w:sz w:val="24"/>
          <w:szCs w:val="24"/>
        </w:rPr>
        <w:t>Борисенков</w:t>
      </w:r>
      <w:r w:rsidR="009D295C" w:rsidRPr="00FE2911">
        <w:rPr>
          <w:b w:val="0"/>
          <w:sz w:val="24"/>
          <w:szCs w:val="24"/>
        </w:rPr>
        <w:t xml:space="preserve"> </w:t>
      </w:r>
      <w:r w:rsidRPr="00FE2911">
        <w:rPr>
          <w:b w:val="0"/>
          <w:sz w:val="24"/>
          <w:szCs w:val="24"/>
        </w:rPr>
        <w:t>В</w:t>
      </w:r>
      <w:r w:rsidR="009D295C" w:rsidRPr="00FE2911">
        <w:rPr>
          <w:b w:val="0"/>
          <w:sz w:val="24"/>
          <w:szCs w:val="24"/>
        </w:rPr>
        <w:t>.</w:t>
      </w:r>
      <w:r w:rsidRPr="00FE2911">
        <w:rPr>
          <w:b w:val="0"/>
          <w:sz w:val="24"/>
          <w:szCs w:val="24"/>
        </w:rPr>
        <w:t>А</w:t>
      </w:r>
      <w:r w:rsidR="009D295C" w:rsidRPr="00FE2911">
        <w:rPr>
          <w:b w:val="0"/>
          <w:sz w:val="24"/>
          <w:szCs w:val="24"/>
        </w:rPr>
        <w:t>.</w:t>
      </w: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FE2911">
        <w:rPr>
          <w:b w:val="0"/>
          <w:sz w:val="24"/>
          <w:szCs w:val="24"/>
        </w:rPr>
        <w:t xml:space="preserve">_________________________ </w:t>
      </w: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  <w:u w:val="single"/>
        </w:rPr>
      </w:pPr>
      <w:r w:rsidRPr="00FE2911">
        <w:rPr>
          <w:b w:val="0"/>
          <w:sz w:val="24"/>
          <w:szCs w:val="24"/>
          <w:u w:val="single"/>
        </w:rPr>
        <w:t>«</w:t>
      </w:r>
      <w:r w:rsidR="009C622A" w:rsidRPr="00FE2911">
        <w:rPr>
          <w:b w:val="0"/>
          <w:sz w:val="24"/>
          <w:szCs w:val="24"/>
          <w:u w:val="single"/>
        </w:rPr>
        <w:t>__</w:t>
      </w:r>
      <w:r w:rsidRPr="00FE2911">
        <w:rPr>
          <w:b w:val="0"/>
          <w:sz w:val="24"/>
          <w:szCs w:val="24"/>
          <w:u w:val="single"/>
        </w:rPr>
        <w:t>»</w:t>
      </w:r>
      <w:r w:rsidR="00F71BF7" w:rsidRPr="00FE2911">
        <w:rPr>
          <w:b w:val="0"/>
          <w:sz w:val="24"/>
          <w:szCs w:val="24"/>
          <w:u w:val="single"/>
        </w:rPr>
        <w:t xml:space="preserve"> </w:t>
      </w:r>
      <w:r w:rsidR="009C622A" w:rsidRPr="00FE2911">
        <w:rPr>
          <w:b w:val="0"/>
          <w:sz w:val="24"/>
          <w:szCs w:val="24"/>
          <w:u w:val="single"/>
        </w:rPr>
        <w:t>марта</w:t>
      </w:r>
      <w:r w:rsidR="002E5652" w:rsidRPr="00FE2911">
        <w:rPr>
          <w:b w:val="0"/>
          <w:sz w:val="24"/>
          <w:szCs w:val="24"/>
          <w:u w:val="single"/>
        </w:rPr>
        <w:t xml:space="preserve"> </w:t>
      </w:r>
      <w:r w:rsidRPr="00FE2911">
        <w:rPr>
          <w:b w:val="0"/>
          <w:sz w:val="24"/>
          <w:szCs w:val="24"/>
          <w:u w:val="single"/>
        </w:rPr>
        <w:t>201</w:t>
      </w:r>
      <w:r w:rsidR="00F413F1" w:rsidRPr="00FE2911">
        <w:rPr>
          <w:b w:val="0"/>
          <w:sz w:val="24"/>
          <w:szCs w:val="24"/>
          <w:u w:val="single"/>
        </w:rPr>
        <w:t>7</w:t>
      </w:r>
      <w:r w:rsidRPr="00FE2911">
        <w:rPr>
          <w:b w:val="0"/>
          <w:sz w:val="24"/>
          <w:szCs w:val="24"/>
          <w:u w:val="single"/>
        </w:rPr>
        <w:t xml:space="preserve"> г</w:t>
      </w:r>
    </w:p>
    <w:p w:rsidR="00465ECB" w:rsidRPr="00FE2911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465ECB" w:rsidRPr="00FE2911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B0A46" w:rsidRPr="00FE2911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>заседания комиссии по процедуре рассмотрению заявок</w:t>
      </w:r>
    </w:p>
    <w:p w:rsidR="00BF431C" w:rsidRPr="00FE2911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 на участие в открытом </w:t>
      </w:r>
      <w:r w:rsidR="00EA1FA9" w:rsidRPr="00FE2911">
        <w:rPr>
          <w:rFonts w:ascii="Times New Roman" w:hAnsi="Times New Roman" w:cs="Times New Roman"/>
          <w:sz w:val="24"/>
          <w:szCs w:val="24"/>
        </w:rPr>
        <w:t>конкурсе на право заключения договора</w:t>
      </w:r>
    </w:p>
    <w:p w:rsidR="005C3C50" w:rsidRPr="00FE2911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>(</w:t>
      </w:r>
      <w:r w:rsidR="002E5652" w:rsidRPr="00FE2911">
        <w:rPr>
          <w:rFonts w:ascii="Times New Roman" w:hAnsi="Times New Roman" w:cs="Times New Roman"/>
          <w:sz w:val="24"/>
          <w:szCs w:val="24"/>
        </w:rPr>
        <w:t>Закупка №</w:t>
      </w:r>
      <w:r w:rsidR="00750082" w:rsidRPr="00FE2911">
        <w:rPr>
          <w:rFonts w:ascii="Times New Roman" w:hAnsi="Times New Roman" w:cs="Times New Roman"/>
          <w:sz w:val="24"/>
          <w:szCs w:val="24"/>
        </w:rPr>
        <w:t>31704803877</w:t>
      </w:r>
      <w:r w:rsidRPr="00FE2911">
        <w:rPr>
          <w:rFonts w:ascii="Times New Roman" w:hAnsi="Times New Roman" w:cs="Times New Roman"/>
          <w:sz w:val="24"/>
          <w:szCs w:val="24"/>
        </w:rPr>
        <w:t>)</w:t>
      </w:r>
    </w:p>
    <w:p w:rsidR="005C3C50" w:rsidRPr="00FE2911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C50" w:rsidRPr="00FE2911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FE2911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FE2911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</w:t>
      </w:r>
      <w:r w:rsidR="006E2BFE" w:rsidRPr="00FE2911">
        <w:rPr>
          <w:rFonts w:ascii="Times New Roman" w:eastAsiaTheme="minorEastAsia" w:hAnsi="Times New Roman"/>
          <w:sz w:val="24"/>
          <w:szCs w:val="24"/>
        </w:rPr>
        <w:t xml:space="preserve">                            </w:t>
      </w:r>
      <w:r w:rsidRPr="00FE2911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750082" w:rsidRPr="00FE2911">
        <w:rPr>
          <w:rFonts w:ascii="Times New Roman" w:eastAsiaTheme="minorEastAsia" w:hAnsi="Times New Roman"/>
          <w:sz w:val="24"/>
          <w:szCs w:val="24"/>
          <w:u w:val="single"/>
        </w:rPr>
        <w:t>20</w:t>
      </w:r>
      <w:r w:rsidR="0000701E" w:rsidRPr="00FE2911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0C677E" w:rsidRPr="00FE2911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9C622A" w:rsidRPr="00FE2911">
        <w:rPr>
          <w:rFonts w:ascii="Times New Roman" w:eastAsiaTheme="minorEastAsia" w:hAnsi="Times New Roman"/>
          <w:sz w:val="24"/>
          <w:szCs w:val="24"/>
          <w:u w:val="single"/>
        </w:rPr>
        <w:t>марта</w:t>
      </w:r>
      <w:r w:rsidR="00F413F1" w:rsidRPr="00FE2911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Pr="00FE2911">
        <w:rPr>
          <w:rFonts w:ascii="Times New Roman" w:eastAsiaTheme="minorEastAsia" w:hAnsi="Times New Roman"/>
          <w:sz w:val="24"/>
          <w:szCs w:val="24"/>
          <w:u w:val="single"/>
        </w:rPr>
        <w:t>201</w:t>
      </w:r>
      <w:r w:rsidR="00F413F1" w:rsidRPr="00FE2911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FE2911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5C3C50" w:rsidRPr="00FE2911" w:rsidRDefault="005C3C50" w:rsidP="005C3C5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sz w:val="24"/>
          <w:szCs w:val="24"/>
        </w:rPr>
        <w:t>1</w:t>
      </w:r>
      <w:r w:rsidRPr="00FE2911">
        <w:rPr>
          <w:rFonts w:ascii="Times New Roman" w:hAnsi="Times New Roman" w:cs="Times New Roman"/>
          <w:sz w:val="24"/>
          <w:szCs w:val="24"/>
        </w:rPr>
        <w:t>.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proofErr w:type="gramStart"/>
      <w:r w:rsidR="00EB0A46" w:rsidRPr="00FE2911">
        <w:rPr>
          <w:rFonts w:ascii="Times New Roman" w:hAnsi="Times New Roman" w:cs="Times New Roman"/>
          <w:b/>
          <w:sz w:val="24"/>
          <w:szCs w:val="24"/>
        </w:rPr>
        <w:t>О</w:t>
      </w:r>
      <w:r w:rsidR="00A95BA6" w:rsidRPr="00FE291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B0A46" w:rsidRPr="00FE291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82A4D" w:rsidRPr="00FE2911">
        <w:rPr>
          <w:rFonts w:ascii="Times New Roman" w:hAnsi="Times New Roman" w:cs="Times New Roman"/>
          <w:b/>
          <w:sz w:val="24"/>
          <w:szCs w:val="24"/>
        </w:rPr>
        <w:t>0</w:t>
      </w:r>
      <w:r w:rsidR="00750082" w:rsidRPr="00FE2911">
        <w:rPr>
          <w:rFonts w:ascii="Times New Roman" w:hAnsi="Times New Roman" w:cs="Times New Roman"/>
          <w:b/>
          <w:sz w:val="24"/>
          <w:szCs w:val="24"/>
        </w:rPr>
        <w:t>13</w:t>
      </w:r>
      <w:r w:rsidR="00EB0A46" w:rsidRPr="00FE2911">
        <w:rPr>
          <w:rFonts w:ascii="Times New Roman" w:hAnsi="Times New Roman" w:cs="Times New Roman"/>
          <w:b/>
          <w:sz w:val="24"/>
          <w:szCs w:val="24"/>
        </w:rPr>
        <w:t>/201</w:t>
      </w:r>
      <w:r w:rsidR="00482A4D" w:rsidRPr="00FE2911">
        <w:rPr>
          <w:rFonts w:ascii="Times New Roman" w:hAnsi="Times New Roman" w:cs="Times New Roman"/>
          <w:b/>
          <w:sz w:val="24"/>
          <w:szCs w:val="24"/>
        </w:rPr>
        <w:t>7</w:t>
      </w:r>
      <w:r w:rsidR="00EB0A46" w:rsidRPr="00FE2911">
        <w:rPr>
          <w:rFonts w:ascii="Times New Roman" w:hAnsi="Times New Roman" w:cs="Times New Roman"/>
          <w:b/>
          <w:sz w:val="24"/>
          <w:szCs w:val="24"/>
        </w:rPr>
        <w:t>/</w:t>
      </w:r>
      <w:r w:rsidR="009C622A" w:rsidRPr="00FE2911">
        <w:rPr>
          <w:rFonts w:ascii="Times New Roman" w:hAnsi="Times New Roman" w:cs="Times New Roman"/>
          <w:b/>
          <w:sz w:val="24"/>
          <w:szCs w:val="24"/>
        </w:rPr>
        <w:t>Р</w:t>
      </w:r>
      <w:r w:rsidR="002E565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FE29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FE29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50082" w:rsidRPr="00FE2911" w:rsidRDefault="00750082" w:rsidP="007500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E291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ОТ № 1 - выполнение электромонтажных работ на объект: "Реконструкция РУ-0,4кВ ТП-57, взамен выбывающих основных фондов» по адресу: г. Королёв, ул. Циолковского, д. 24А;</w:t>
      </w:r>
    </w:p>
    <w:p w:rsidR="002F6DA1" w:rsidRPr="00FE2911" w:rsidRDefault="00750082" w:rsidP="007500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E291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ОТ № 2 - выполнение электромонтажных работ на объект: "Реконструкция РУ-0,4кВ ТП-478» по адресу: Пушкинский р-он, п. Лесные Поляны, ул. Комбикормовый завод.</w:t>
      </w:r>
      <w:r w:rsidR="00FA671D" w:rsidRPr="00FE291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F6DA1" w:rsidRPr="00FE291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75008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2E565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622A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марта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413F1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622A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BF241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00 МВ. 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FE2911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FE2911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FE2911">
        <w:rPr>
          <w:rFonts w:ascii="Times New Roman" w:hAnsi="Times New Roman"/>
          <w:b/>
          <w:sz w:val="24"/>
          <w:szCs w:val="24"/>
        </w:rPr>
        <w:t>2.</w:t>
      </w:r>
      <w:r w:rsidRPr="00FE2911">
        <w:rPr>
          <w:rFonts w:ascii="Times New Roman" w:hAnsi="Times New Roman"/>
          <w:sz w:val="24"/>
          <w:szCs w:val="24"/>
        </w:rPr>
        <w:t xml:space="preserve"> </w:t>
      </w:r>
      <w:r w:rsidRPr="00FE2911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FE2911">
        <w:rPr>
          <w:rFonts w:ascii="Times New Roman" w:hAnsi="Times New Roman"/>
          <w:bCs/>
          <w:sz w:val="24"/>
          <w:szCs w:val="24"/>
        </w:rPr>
        <w:t>Акционерное общество «</w:t>
      </w:r>
      <w:proofErr w:type="gramStart"/>
      <w:r w:rsidR="009D4942" w:rsidRPr="00FE2911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9D4942" w:rsidRPr="00FE2911">
        <w:rPr>
          <w:rFonts w:ascii="Times New Roman" w:hAnsi="Times New Roman"/>
          <w:bCs/>
          <w:sz w:val="24"/>
          <w:szCs w:val="24"/>
        </w:rPr>
        <w:t xml:space="preserve"> Энергосеть</w:t>
      </w:r>
      <w:r w:rsidRPr="00FE2911">
        <w:rPr>
          <w:rFonts w:ascii="Times New Roman" w:hAnsi="Times New Roman"/>
          <w:bCs/>
          <w:sz w:val="24"/>
          <w:szCs w:val="24"/>
        </w:rPr>
        <w:t>» (АО «</w:t>
      </w:r>
      <w:r w:rsidR="009D4942" w:rsidRPr="00FE2911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9D4942" w:rsidRPr="00FE2911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FE2911">
        <w:rPr>
          <w:rFonts w:ascii="Times New Roman" w:hAnsi="Times New Roman"/>
          <w:bCs/>
          <w:sz w:val="24"/>
          <w:szCs w:val="24"/>
        </w:rPr>
        <w:t>»);</w:t>
      </w:r>
    </w:p>
    <w:p w:rsidR="005C3C50" w:rsidRPr="00FE2911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14107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FE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C3C50" w:rsidRPr="00FE2911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FE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FE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FE2911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06" w:rsidRPr="00FE2911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иказом Генерального директора АО «</w:t>
      </w:r>
      <w:proofErr w:type="gramStart"/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от </w:t>
      </w:r>
      <w:r w:rsidR="00750082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C622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02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</w:t>
      </w:r>
      <w:r w:rsidR="00482A4D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</w:t>
      </w:r>
      <w:r w:rsidR="00750082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А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оведении открытого конкурса на право заключения договоров на </w:t>
      </w:r>
      <w:r w:rsidR="00F413F1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работ» 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а Закупочная комиссия (далее – комиссия) в следующем составе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CB7248" w:rsidRPr="00FE2911" w:rsidRDefault="00CB7248" w:rsidP="00CB724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2911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 С.В.- 1-й заместитель </w:t>
      </w:r>
      <w:proofErr w:type="gramStart"/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proofErr w:type="gramEnd"/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-Главный инженер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арова О.В. – 1-й заместитель генерального директора по экономике и финансам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482A4D" w:rsidRPr="00FE2911" w:rsidRDefault="00CB7248" w:rsidP="00CB72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482A4D" w:rsidRPr="00FE2911" w:rsidRDefault="00482A4D" w:rsidP="0048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присутствовал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CB7248" w:rsidRPr="00FE2911" w:rsidRDefault="00CB7248" w:rsidP="00CB724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2911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 С.В.- 1-й заместитель </w:t>
      </w:r>
      <w:proofErr w:type="gramStart"/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proofErr w:type="gramEnd"/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-Главный инженер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1-й заместитель генерального директора по экономике и финансам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FA671D" w:rsidRPr="00FE2911" w:rsidRDefault="00CB7248" w:rsidP="00CB72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9D4942" w:rsidRPr="00FE2911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9D4942" w:rsidRPr="00FE2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942" w:rsidRPr="00FE2911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FE2911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A95BA6" w:rsidRPr="00FE2911">
        <w:rPr>
          <w:rFonts w:ascii="Times New Roman" w:hAnsi="Times New Roman" w:cs="Times New Roman"/>
          <w:sz w:val="24"/>
          <w:szCs w:val="24"/>
        </w:rPr>
        <w:t>конкурсе</w:t>
      </w:r>
      <w:r w:rsidRPr="00FE2911">
        <w:rPr>
          <w:rFonts w:ascii="Times New Roman" w:hAnsi="Times New Roman" w:cs="Times New Roman"/>
          <w:sz w:val="24"/>
          <w:szCs w:val="24"/>
        </w:rPr>
        <w:t>.</w:t>
      </w:r>
    </w:p>
    <w:p w:rsidR="005C3C50" w:rsidRPr="00FE2911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FE2911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FE2911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FE2911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FE2911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FE2911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proofErr w:type="gramStart"/>
      <w:r w:rsidR="009D4942" w:rsidRPr="00FE2911">
        <w:rPr>
          <w:rFonts w:ascii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FE2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4942" w:rsidRPr="00FE2911">
        <w:rPr>
          <w:rFonts w:ascii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FE2911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1" w:history="1">
        <w:r w:rsidRPr="00FE29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11">
        <w:rPr>
          <w:rFonts w:ascii="Times New Roman" w:hAnsi="Times New Roman" w:cs="Times New Roman"/>
          <w:sz w:val="24"/>
          <w:szCs w:val="24"/>
        </w:rPr>
        <w:t xml:space="preserve"> </w:t>
      </w:r>
      <w:r w:rsidR="009C622A" w:rsidRPr="00FE2911">
        <w:rPr>
          <w:rFonts w:ascii="Times New Roman" w:hAnsi="Times New Roman" w:cs="Times New Roman"/>
          <w:sz w:val="24"/>
          <w:szCs w:val="24"/>
        </w:rPr>
        <w:t>16</w:t>
      </w:r>
      <w:r w:rsidR="00B6619E" w:rsidRPr="00FE2911">
        <w:rPr>
          <w:rFonts w:ascii="Times New Roman" w:hAnsi="Times New Roman" w:cs="Times New Roman"/>
          <w:sz w:val="24"/>
          <w:szCs w:val="24"/>
        </w:rPr>
        <w:t xml:space="preserve"> </w:t>
      </w:r>
      <w:r w:rsidR="009C622A" w:rsidRPr="00FE291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B6619E" w:rsidRPr="00FE2911">
        <w:rPr>
          <w:rFonts w:ascii="Times New Roman" w:hAnsi="Times New Roman" w:cs="Times New Roman"/>
          <w:sz w:val="24"/>
          <w:szCs w:val="24"/>
        </w:rPr>
        <w:t>201</w:t>
      </w:r>
      <w:r w:rsidR="00482A4D" w:rsidRPr="00FE2911">
        <w:rPr>
          <w:rFonts w:ascii="Times New Roman" w:hAnsi="Times New Roman" w:cs="Times New Roman"/>
          <w:sz w:val="24"/>
          <w:szCs w:val="24"/>
        </w:rPr>
        <w:t>7</w:t>
      </w:r>
      <w:r w:rsidR="00B6619E" w:rsidRPr="00FE2911">
        <w:rPr>
          <w:rFonts w:ascii="Times New Roman" w:hAnsi="Times New Roman" w:cs="Times New Roman"/>
          <w:sz w:val="24"/>
          <w:szCs w:val="24"/>
        </w:rPr>
        <w:t>. (Извещение №</w:t>
      </w:r>
      <w:r w:rsidR="00750082" w:rsidRPr="00FE2911">
        <w:rPr>
          <w:rFonts w:ascii="Times New Roman" w:hAnsi="Times New Roman" w:cs="Times New Roman"/>
          <w:sz w:val="24"/>
          <w:szCs w:val="24"/>
        </w:rPr>
        <w:t>31704803877</w:t>
      </w:r>
      <w:r w:rsidR="00B6619E" w:rsidRPr="00FE2911">
        <w:rPr>
          <w:rFonts w:ascii="Times New Roman" w:hAnsi="Times New Roman" w:cs="Times New Roman"/>
          <w:sz w:val="24"/>
          <w:szCs w:val="24"/>
        </w:rPr>
        <w:t>).</w:t>
      </w:r>
    </w:p>
    <w:p w:rsidR="005C3C50" w:rsidRPr="00FE2911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FE2911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750082" w:rsidRPr="00FE2911" w:rsidRDefault="00750082" w:rsidP="007500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1 - выполнение электромонтажных работ на объект: "Реконструкция РУ-0,4кВ ТП-57, взамен выбывающих основных фондов» по адресу: г. Королёв, ул. Циолковского, д. 24А;</w:t>
      </w:r>
    </w:p>
    <w:p w:rsidR="002F6DA1" w:rsidRPr="00FE2911" w:rsidRDefault="00750082" w:rsidP="007500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2 - выполнение электромонтажных работ на объект: "Реконструкция РУ-0,4кВ ТП-478» по адресу: Пушкинский р-он, п. Лесные Поляны, ул. Комбикормовый завод.</w:t>
      </w:r>
    </w:p>
    <w:p w:rsidR="00E53278" w:rsidRPr="00FE2911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750082" w:rsidRPr="00FE2911" w:rsidRDefault="00750082" w:rsidP="007500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1 – 550 000,00 (Пятьсот пятьдесят тысяч рублей 00 копеек) (с учетом всех расходов, налогов, сборов, связанных с заключением и выполнением договора).</w:t>
      </w:r>
    </w:p>
    <w:p w:rsidR="002F6DA1" w:rsidRPr="00FE2911" w:rsidRDefault="00750082" w:rsidP="007500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2 – 1 050 000,00 (Один миллион пятьдесят тысяч рублей 00 копеек) (с учетом всех расходов, налогов, сборов, связанных с заключением и выполнением договора).</w:t>
      </w:r>
    </w:p>
    <w:p w:rsidR="00FB74EC" w:rsidRPr="00FE2911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</w:t>
      </w:r>
      <w:r w:rsidR="009C622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="00FB74EC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смотрен</w:t>
      </w:r>
      <w:r w:rsidR="009C622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="00FB74EC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9C622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заявки</w:t>
      </w:r>
      <w:r w:rsidR="00FB74EC" w:rsidRPr="00FE2911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FE2911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9D4942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4942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="000A656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FE2911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FE2911">
        <w:rPr>
          <w:rFonts w:ascii="Times New Roman" w:hAnsi="Times New Roman" w:cs="Times New Roman"/>
          <w:sz w:val="24"/>
          <w:szCs w:val="24"/>
        </w:rPr>
        <w:t>Заявк</w:t>
      </w:r>
      <w:r w:rsidR="00482A4D" w:rsidRPr="00FE2911">
        <w:rPr>
          <w:rFonts w:ascii="Times New Roman" w:hAnsi="Times New Roman" w:cs="Times New Roman"/>
          <w:sz w:val="24"/>
          <w:szCs w:val="24"/>
        </w:rPr>
        <w:t>и</w:t>
      </w:r>
      <w:r w:rsidR="00FB74EC" w:rsidRPr="00FE291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82A4D" w:rsidRPr="00FE2911">
        <w:rPr>
          <w:rFonts w:ascii="Times New Roman" w:hAnsi="Times New Roman" w:cs="Times New Roman"/>
          <w:sz w:val="24"/>
          <w:szCs w:val="24"/>
        </w:rPr>
        <w:t>ов содержа</w:t>
      </w:r>
      <w:r w:rsidR="00FB74EC" w:rsidRPr="00FE2911">
        <w:rPr>
          <w:rFonts w:ascii="Times New Roman" w:hAnsi="Times New Roman" w:cs="Times New Roman"/>
          <w:sz w:val="24"/>
          <w:szCs w:val="24"/>
        </w:rPr>
        <w:t>т следующие данные: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аименование: Общество с ограниченной ответственностью "МСУ-2".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Юридический адрес: 141068, Московская область, г. Королёв, ул. Фрунзе, д. 1Д, корпус 2, пом. 11.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:</w:t>
      </w:r>
    </w:p>
    <w:p w:rsidR="00750082" w:rsidRPr="00750082" w:rsidRDefault="00750082" w:rsidP="00750082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Предлагаемая цена договора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–  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500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ЛОТ № 1 – 539 274,75 (Пятьсот тридцать девять тысяч двести семьдесят четыре рубля 75 копеек); 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500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ОТ № 2 – 1 039 408,69 (Один миллион тридцать девять тысяч четыреста восемь рублей 69 копеек);</w:t>
      </w:r>
    </w:p>
    <w:p w:rsidR="00750082" w:rsidRPr="00750082" w:rsidRDefault="00750082" w:rsidP="00750082">
      <w:pPr>
        <w:tabs>
          <w:tab w:val="left" w:pos="796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ыт работы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3 месяца; 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- деловая репутация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40 (Сорок) договоров на выполнение аналогичных работ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наличие квалифицированного персонала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производственных мощностей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наличие материальной базы (в том числе наличие склада для хранения материалов) –  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для выполнения предусмотренных договором работ техники и оборудования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и материально-техническая обеспеченность служб контроля качества выполняемых работ на объекте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срочность работ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дача объекта согласно ТЗ.</w:t>
      </w:r>
    </w:p>
    <w:p w:rsidR="00750082" w:rsidRPr="00FE2911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175 листах. Так же приложен график производства работ. </w:t>
      </w:r>
    </w:p>
    <w:p w:rsidR="00750082" w:rsidRPr="00FE2911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смет ООО «МСУ-2» не соответствует сумме предложения участника.</w:t>
      </w:r>
    </w:p>
    <w:p w:rsidR="00750082" w:rsidRPr="00FE2911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0082" w:rsidRPr="00FE2911" w:rsidRDefault="00E5298B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2. </w:t>
      </w:r>
      <w:r w:rsidR="00750082" w:rsidRPr="00FE291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аименование: Общество с ограниченной ответственностью "</w:t>
      </w:r>
      <w:proofErr w:type="spellStart"/>
      <w:r w:rsidR="00750082" w:rsidRPr="00FE291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МосЭнергоСтрой</w:t>
      </w:r>
      <w:proofErr w:type="spellEnd"/>
      <w:r w:rsidR="00750082" w:rsidRPr="00FE291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".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Юридический адрес: 123308, г. Москва, Хорошевское шоссе, д. 43, корпус</w:t>
      </w:r>
      <w:proofErr w:type="gramStart"/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В</w:t>
      </w:r>
      <w:proofErr w:type="gramEnd"/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ом</w:t>
      </w:r>
      <w:proofErr w:type="spellEnd"/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/ком 4Н/6.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:</w:t>
      </w:r>
    </w:p>
    <w:p w:rsidR="00750082" w:rsidRPr="00750082" w:rsidRDefault="00750082" w:rsidP="00750082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Предлагаемая цена договора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–  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500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ЛОТ № 1 – 539 274,75 (Два миллиона триста шестьдесят одна тысяча пятьдесят семь рублей 36 копеек); 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500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ОТ № 2 – 934 866,17 (Девятьсот тридцать четыре тысячи восемьсот шестьдесят шесть рублей 17 копеек);</w:t>
      </w:r>
    </w:p>
    <w:p w:rsidR="00750082" w:rsidRPr="00750082" w:rsidRDefault="00750082" w:rsidP="00750082">
      <w:pPr>
        <w:tabs>
          <w:tab w:val="left" w:pos="796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ыт работы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1 год; 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деловая репутация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35 (Тридцать пять) договоров на выполнение аналогичных работ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наличие квалифицированного персонала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производственных мощностей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е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наличие материальной базы (в том числе наличие склада для хранения материалов) –  не 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для выполнения предусмотренных договором работ техники и оборудования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е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и материально-техническая обеспеченность служб контроля качества выполняемых работ на объекте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е имеется;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срочность работ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дача объекта согласно ТЗ.</w:t>
      </w:r>
    </w:p>
    <w:p w:rsidR="00750082" w:rsidRPr="00FE2911" w:rsidRDefault="00750082" w:rsidP="00750082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ившая документация пронумерована, прошита и заверена подписью и печатью ответственным лицом заказчика на 209 листах. Так же приложен график производства работ.</w:t>
      </w:r>
      <w:r w:rsidRPr="00FE2911">
        <w:rPr>
          <w:sz w:val="24"/>
          <w:szCs w:val="24"/>
        </w:rPr>
        <w:t xml:space="preserve"> </w:t>
      </w:r>
    </w:p>
    <w:p w:rsid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2911">
        <w:rPr>
          <w:sz w:val="24"/>
          <w:szCs w:val="24"/>
        </w:rPr>
        <w:tab/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пункту из документации 4.11.1. были нарушены требования о предоставлении справки налогового органа, </w:t>
      </w:r>
      <w:proofErr w:type="gramStart"/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ую</w:t>
      </w:r>
      <w:proofErr w:type="gramEnd"/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сутствие у организации просроченной задолженности по налогам и сборам за последний отчетный период (с отметкой налоговой инспекции), а не заверенной копии.</w:t>
      </w:r>
    </w:p>
    <w:p w:rsidR="00750082" w:rsidRPr="00FE2911" w:rsidRDefault="002749C3" w:rsidP="00750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749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сно пункту из документации </w:t>
      </w:r>
      <w:r w:rsidRPr="002749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. были нарушены треб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«</w:t>
      </w:r>
      <w:r w:rsidRPr="002749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квалифицированного персонала, техники, оборудования, инвентаря, собственных производственных баз (в том числе наличие склада) позволяющих выполнить строительно-монтажные раб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являющихся предметом закупки».</w:t>
      </w:r>
      <w:bookmarkStart w:id="0" w:name="_GoBack"/>
      <w:bookmarkEnd w:id="0"/>
    </w:p>
    <w:p w:rsidR="002749C3" w:rsidRDefault="002749C3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4CB" w:rsidRPr="00FE2911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911">
        <w:rPr>
          <w:rFonts w:ascii="Times New Roman" w:hAnsi="Times New Roman" w:cs="Times New Roman"/>
          <w:b/>
          <w:sz w:val="24"/>
          <w:szCs w:val="24"/>
        </w:rPr>
        <w:t>7</w:t>
      </w:r>
      <w:r w:rsidR="00D839C0" w:rsidRPr="00FE29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FE2911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FE2911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FE291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A00AF" w:rsidRPr="00FE2911" w:rsidRDefault="004A00AF" w:rsidP="004A0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911">
        <w:rPr>
          <w:rFonts w:ascii="Times New Roman" w:hAnsi="Times New Roman" w:cs="Times New Roman"/>
          <w:sz w:val="24"/>
          <w:szCs w:val="24"/>
        </w:rPr>
        <w:t>При принятии решения об отказе участника закупки в участии в открытом конкурсе на право</w:t>
      </w:r>
      <w:proofErr w:type="gramEnd"/>
      <w:r w:rsidRPr="00FE2911">
        <w:rPr>
          <w:rFonts w:ascii="Times New Roman" w:hAnsi="Times New Roman" w:cs="Times New Roman"/>
          <w:sz w:val="24"/>
          <w:szCs w:val="24"/>
        </w:rPr>
        <w:t xml:space="preserve"> заключения договора на выполнение работ разногласий у членов Комиссии не возникло.</w:t>
      </w:r>
    </w:p>
    <w:p w:rsidR="004A00AF" w:rsidRPr="00FE2911" w:rsidRDefault="004A00AF" w:rsidP="004A00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Отказать в участии в </w:t>
      </w:r>
      <w:r w:rsidRPr="00FE2911">
        <w:rPr>
          <w:sz w:val="24"/>
          <w:szCs w:val="24"/>
        </w:rPr>
        <w:t xml:space="preserve"> </w:t>
      </w:r>
      <w:r w:rsidRPr="00FE2911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4A00AF" w:rsidRPr="00FE2911" w:rsidRDefault="004A00AF" w:rsidP="004A00AF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r w:rsidR="00EC516E" w:rsidRPr="00FE2911">
        <w:rPr>
          <w:rFonts w:ascii="Times New Roman" w:hAnsi="Times New Roman" w:cs="Times New Roman"/>
          <w:b/>
          <w:sz w:val="24"/>
          <w:szCs w:val="24"/>
          <w:u w:val="single"/>
        </w:rPr>
        <w:t>МСУ-2</w:t>
      </w:r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".</w:t>
      </w:r>
    </w:p>
    <w:p w:rsidR="004A00AF" w:rsidRPr="00FE2911" w:rsidRDefault="004A00AF" w:rsidP="004A00AF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11">
        <w:rPr>
          <w:rFonts w:ascii="Times New Roman" w:hAnsi="Times New Roman" w:cs="Times New Roman"/>
          <w:sz w:val="24"/>
          <w:szCs w:val="24"/>
        </w:rPr>
        <w:lastRenderedPageBreak/>
        <w:t xml:space="preserve"> в составе заявки </w:t>
      </w:r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</w:t>
      </w:r>
      <w:r w:rsidR="00EC516E" w:rsidRPr="00FE2911">
        <w:rPr>
          <w:rFonts w:ascii="Times New Roman" w:hAnsi="Times New Roman" w:cs="Times New Roman"/>
          <w:b/>
          <w:sz w:val="24"/>
          <w:szCs w:val="24"/>
          <w:u w:val="single"/>
        </w:rPr>
        <w:t>МСУ-2</w:t>
      </w:r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4A00AF" w:rsidRPr="00FE2911" w:rsidRDefault="004A00AF" w:rsidP="004A00AF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4A00AF" w:rsidRPr="00FE2911" w:rsidRDefault="00EC516E" w:rsidP="004A00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E2911">
        <w:rPr>
          <w:rFonts w:ascii="Times New Roman" w:hAnsi="Times New Roman" w:cs="Times New Roman"/>
          <w:color w:val="000000"/>
          <w:sz w:val="24"/>
          <w:szCs w:val="24"/>
        </w:rPr>
        <w:t>Сумма смет ООО «МСУ-2» не соответствует сумме предложения участника.</w:t>
      </w:r>
    </w:p>
    <w:p w:rsidR="00EC516E" w:rsidRPr="00FE2911" w:rsidRDefault="00EC516E" w:rsidP="004A00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A00AF" w:rsidRPr="00FE2911" w:rsidRDefault="004A00AF" w:rsidP="004A00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FE2911">
        <w:rPr>
          <w:rFonts w:ascii="Times New Roman" w:hAnsi="Times New Roman" w:cs="Times New Roman"/>
          <w:sz w:val="24"/>
          <w:szCs w:val="24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FE2911">
        <w:rPr>
          <w:rFonts w:ascii="Times New Roman" w:hAnsi="Times New Roman" w:cs="Times New Roman"/>
          <w:sz w:val="24"/>
          <w:szCs w:val="24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4A00AF" w:rsidRPr="00FE2911" w:rsidRDefault="004A00AF" w:rsidP="004A00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A00AF" w:rsidRPr="00FE2911" w:rsidRDefault="004A00AF" w:rsidP="004A00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4A00AF" w:rsidRPr="00FE2911" w:rsidTr="00B85881">
        <w:trPr>
          <w:trHeight w:val="527"/>
        </w:trPr>
        <w:tc>
          <w:tcPr>
            <w:tcW w:w="964" w:type="dxa"/>
            <w:vAlign w:val="bottom"/>
          </w:tcPr>
          <w:p w:rsidR="004A00AF" w:rsidRPr="00FE2911" w:rsidRDefault="004A00AF" w:rsidP="00B85881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0" w:type="dxa"/>
            <w:vAlign w:val="bottom"/>
          </w:tcPr>
          <w:p w:rsidR="004A00AF" w:rsidRPr="00FE2911" w:rsidRDefault="004A00AF" w:rsidP="00B85881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4A00AF" w:rsidRPr="00FE2911" w:rsidRDefault="004A00AF" w:rsidP="00B85881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4A00AF" w:rsidRPr="00FE2911" w:rsidRDefault="004A00AF" w:rsidP="00B85881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4A00AF" w:rsidRPr="00FE2911" w:rsidTr="00B85881">
        <w:trPr>
          <w:trHeight w:val="377"/>
        </w:trPr>
        <w:tc>
          <w:tcPr>
            <w:tcW w:w="964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4A00AF" w:rsidRPr="00FE2911" w:rsidRDefault="004A00AF" w:rsidP="004A0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0AF" w:rsidRPr="00FE2911" w:rsidTr="00B85881">
        <w:trPr>
          <w:trHeight w:val="418"/>
        </w:trPr>
        <w:tc>
          <w:tcPr>
            <w:tcW w:w="964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4A00AF" w:rsidRPr="00FE2911" w:rsidRDefault="004A00AF" w:rsidP="00B85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0AF" w:rsidRPr="00FE2911" w:rsidTr="00B85881">
        <w:trPr>
          <w:trHeight w:val="404"/>
        </w:trPr>
        <w:tc>
          <w:tcPr>
            <w:tcW w:w="964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4A00AF" w:rsidRPr="00FE2911" w:rsidRDefault="004A00AF" w:rsidP="00B85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0AF" w:rsidRPr="00FE2911" w:rsidTr="00B85881">
        <w:trPr>
          <w:trHeight w:val="404"/>
        </w:trPr>
        <w:tc>
          <w:tcPr>
            <w:tcW w:w="964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4A00AF" w:rsidRPr="00FE2911" w:rsidRDefault="004A00AF" w:rsidP="00B85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0AF" w:rsidRPr="00FE2911" w:rsidTr="00B85881">
        <w:trPr>
          <w:trHeight w:val="404"/>
        </w:trPr>
        <w:tc>
          <w:tcPr>
            <w:tcW w:w="964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4A00AF" w:rsidRPr="00FE2911" w:rsidRDefault="004A00AF" w:rsidP="00B85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0AF" w:rsidRPr="00FE2911" w:rsidTr="00B85881">
        <w:trPr>
          <w:trHeight w:val="458"/>
        </w:trPr>
        <w:tc>
          <w:tcPr>
            <w:tcW w:w="964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4A00AF" w:rsidRPr="00FE2911" w:rsidRDefault="004A00AF" w:rsidP="00B85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FE2911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A00AF" w:rsidRPr="00FE2911" w:rsidRDefault="004A00AF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6E" w:rsidRPr="00FE2911" w:rsidRDefault="00EC516E" w:rsidP="00EC5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911">
        <w:rPr>
          <w:rFonts w:ascii="Times New Roman" w:hAnsi="Times New Roman" w:cs="Times New Roman"/>
          <w:sz w:val="24"/>
          <w:szCs w:val="24"/>
        </w:rPr>
        <w:t>При принятии решения об отказе участника закупки в участии в открытом конкурсе на право</w:t>
      </w:r>
      <w:proofErr w:type="gramEnd"/>
      <w:r w:rsidRPr="00FE2911">
        <w:rPr>
          <w:rFonts w:ascii="Times New Roman" w:hAnsi="Times New Roman" w:cs="Times New Roman"/>
          <w:sz w:val="24"/>
          <w:szCs w:val="24"/>
        </w:rPr>
        <w:t xml:space="preserve"> заключения договора на выполнение работ разногласий у членов Комиссии не возникло.</w:t>
      </w:r>
    </w:p>
    <w:p w:rsidR="00EC516E" w:rsidRPr="00FE2911" w:rsidRDefault="00EC516E" w:rsidP="00EC51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Отказать в участии в </w:t>
      </w:r>
      <w:r w:rsidRPr="00FE2911">
        <w:rPr>
          <w:sz w:val="24"/>
          <w:szCs w:val="24"/>
        </w:rPr>
        <w:t xml:space="preserve"> </w:t>
      </w:r>
      <w:r w:rsidRPr="00FE2911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EC516E" w:rsidRPr="00FE2911" w:rsidRDefault="00EC516E" w:rsidP="00EC516E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proofErr w:type="spellStart"/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МосЭнергоСтрой</w:t>
      </w:r>
      <w:proofErr w:type="spellEnd"/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".</w:t>
      </w:r>
    </w:p>
    <w:p w:rsidR="00EC516E" w:rsidRPr="00FE2911" w:rsidRDefault="00EC516E" w:rsidP="00EC516E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</w:t>
      </w:r>
      <w:proofErr w:type="spellStart"/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МосЭнергоСтрой</w:t>
      </w:r>
      <w:proofErr w:type="spellEnd"/>
      <w:r w:rsidRPr="00FE2911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EC516E" w:rsidRPr="00FE2911" w:rsidRDefault="00EC516E" w:rsidP="00EC516E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представлены в неполном объеме документы, определенные документаций открытого конкурса на право заключения договора на  выполнение работ; </w:t>
      </w:r>
    </w:p>
    <w:p w:rsidR="00EC516E" w:rsidRPr="00FE2911" w:rsidRDefault="00EC516E" w:rsidP="00EC51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E2911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FE2911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FE2911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Наименование: Общество с ограниченной ответственностью "</w:t>
      </w:r>
      <w:proofErr w:type="spellStart"/>
      <w:r w:rsidRPr="00FE2911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МосЭнергоСтрой</w:t>
      </w:r>
      <w:proofErr w:type="spellEnd"/>
      <w:r w:rsidRPr="00FE2911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"</w:t>
      </w:r>
      <w:r w:rsidRPr="00FE29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1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2911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EC516E" w:rsidRPr="00FE2911" w:rsidRDefault="00EC516E" w:rsidP="00EC51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FE2911">
        <w:rPr>
          <w:rFonts w:ascii="Times New Roman" w:hAnsi="Times New Roman" w:cs="Times New Roman"/>
          <w:sz w:val="24"/>
          <w:szCs w:val="24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FE2911">
        <w:rPr>
          <w:rFonts w:ascii="Times New Roman" w:hAnsi="Times New Roman" w:cs="Times New Roman"/>
          <w:sz w:val="24"/>
          <w:szCs w:val="24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EC516E" w:rsidRPr="00FE2911" w:rsidRDefault="00EC516E" w:rsidP="00EC51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C516E" w:rsidRPr="00FE2911" w:rsidRDefault="00EC516E" w:rsidP="00EC51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EC516E" w:rsidRPr="00FE2911" w:rsidTr="00181C7D">
        <w:trPr>
          <w:trHeight w:val="527"/>
        </w:trPr>
        <w:tc>
          <w:tcPr>
            <w:tcW w:w="964" w:type="dxa"/>
            <w:vAlign w:val="bottom"/>
          </w:tcPr>
          <w:p w:rsidR="00EC516E" w:rsidRPr="00FE2911" w:rsidRDefault="00EC516E" w:rsidP="00181C7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0" w:type="dxa"/>
            <w:vAlign w:val="bottom"/>
          </w:tcPr>
          <w:p w:rsidR="00EC516E" w:rsidRPr="00FE2911" w:rsidRDefault="00EC516E" w:rsidP="00181C7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EC516E" w:rsidRPr="00FE2911" w:rsidRDefault="00EC516E" w:rsidP="00181C7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EC516E" w:rsidRPr="00FE2911" w:rsidRDefault="00EC516E" w:rsidP="00181C7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EC516E" w:rsidRPr="00FE2911" w:rsidTr="00181C7D">
        <w:trPr>
          <w:trHeight w:val="377"/>
        </w:trPr>
        <w:tc>
          <w:tcPr>
            <w:tcW w:w="964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EC516E" w:rsidRPr="00FE2911" w:rsidRDefault="00EC516E" w:rsidP="00181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C516E" w:rsidRPr="00FE2911" w:rsidTr="00181C7D">
        <w:trPr>
          <w:trHeight w:val="418"/>
        </w:trPr>
        <w:tc>
          <w:tcPr>
            <w:tcW w:w="964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EC516E" w:rsidRPr="00FE2911" w:rsidRDefault="00EC516E" w:rsidP="00181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C516E" w:rsidRPr="00FE2911" w:rsidTr="00181C7D">
        <w:trPr>
          <w:trHeight w:val="404"/>
        </w:trPr>
        <w:tc>
          <w:tcPr>
            <w:tcW w:w="964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EC516E" w:rsidRPr="00FE2911" w:rsidRDefault="00EC516E" w:rsidP="00181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C516E" w:rsidRPr="00FE2911" w:rsidTr="00181C7D">
        <w:trPr>
          <w:trHeight w:val="404"/>
        </w:trPr>
        <w:tc>
          <w:tcPr>
            <w:tcW w:w="964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0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EC516E" w:rsidRPr="00FE2911" w:rsidRDefault="00EC516E" w:rsidP="00181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C516E" w:rsidRPr="00FE2911" w:rsidTr="00181C7D">
        <w:trPr>
          <w:trHeight w:val="404"/>
        </w:trPr>
        <w:tc>
          <w:tcPr>
            <w:tcW w:w="964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EC516E" w:rsidRPr="00FE2911" w:rsidRDefault="00EC516E" w:rsidP="00181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C516E" w:rsidRPr="00FE2911" w:rsidTr="00181C7D">
        <w:trPr>
          <w:trHeight w:val="458"/>
        </w:trPr>
        <w:tc>
          <w:tcPr>
            <w:tcW w:w="964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EC516E" w:rsidRPr="00FE2911" w:rsidRDefault="00EC516E" w:rsidP="00181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911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C516E" w:rsidRPr="00FE2911" w:rsidRDefault="00EC516E" w:rsidP="00181C7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C516E" w:rsidRPr="00FE2911" w:rsidRDefault="00EC516E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10" w:rsidRPr="00FE2911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FE2911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тем, что на участие в открытом конкурсе </w:t>
      </w:r>
      <w:r w:rsidR="00EC516E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</w:t>
      </w:r>
      <w:r w:rsidR="00EC516E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щен</w:t>
      </w:r>
      <w:r w:rsidR="00EC516E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C516E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дн</w:t>
      </w:r>
      <w:r w:rsidR="00EC516E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к</w:t>
      </w:r>
      <w:r w:rsidR="00EC516E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в соответствии с п. 8.</w:t>
      </w:r>
      <w:r w:rsidR="00EC516E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C516E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Положения о закупках товаров, работ услуг для нужд АО «</w:t>
      </w:r>
      <w:proofErr w:type="gramStart"/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конкурс</w:t>
      </w: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</w:t>
      </w: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состоявшимся.</w:t>
      </w:r>
    </w:p>
    <w:p w:rsidR="00E33710" w:rsidRPr="00FE2911" w:rsidRDefault="00FE2911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="00E33710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E33710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33710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FE2911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FE291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8D5F17" w:rsidRDefault="007E2A37" w:rsidP="00161BC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FA671D" w:rsidRPr="005C3C50" w:rsidRDefault="00FA671D" w:rsidP="00161BC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A671D" w:rsidRPr="005C3C50" w:rsidRDefault="008D5F17" w:rsidP="00FA671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="00FA671D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3B65FA">
        <w:rPr>
          <w:rFonts w:ascii="Times New Roman" w:hAnsi="Times New Roman" w:cs="Times New Roman"/>
          <w:b/>
          <w:sz w:val="23"/>
          <w:szCs w:val="23"/>
        </w:rPr>
        <w:t>Макарова</w:t>
      </w:r>
      <w:r w:rsidR="00FA671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.В. </w:t>
      </w:r>
    </w:p>
    <w:p w:rsidR="00FA671D" w:rsidRPr="005C3C50" w:rsidRDefault="00FA671D" w:rsidP="00FA671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A23D06" w:rsidRDefault="00A23D06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6A3128"/>
    <w:multiLevelType w:val="hybridMultilevel"/>
    <w:tmpl w:val="ECCA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57ED3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46D7C"/>
    <w:rsid w:val="00151845"/>
    <w:rsid w:val="00151912"/>
    <w:rsid w:val="00154720"/>
    <w:rsid w:val="00157C82"/>
    <w:rsid w:val="00161BC1"/>
    <w:rsid w:val="00163FE2"/>
    <w:rsid w:val="00166875"/>
    <w:rsid w:val="00171E5B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5898"/>
    <w:rsid w:val="00206301"/>
    <w:rsid w:val="00217E98"/>
    <w:rsid w:val="00217EC1"/>
    <w:rsid w:val="00223FFA"/>
    <w:rsid w:val="00230B20"/>
    <w:rsid w:val="00234AD3"/>
    <w:rsid w:val="002351C5"/>
    <w:rsid w:val="00236451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49C3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6DA1"/>
    <w:rsid w:val="002F7CE8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153A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5FA"/>
    <w:rsid w:val="003B69BC"/>
    <w:rsid w:val="003B794F"/>
    <w:rsid w:val="003C2793"/>
    <w:rsid w:val="003C54EE"/>
    <w:rsid w:val="003D4B1C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2A4D"/>
    <w:rsid w:val="004A00AF"/>
    <w:rsid w:val="004A0301"/>
    <w:rsid w:val="004A0F25"/>
    <w:rsid w:val="004A10C0"/>
    <w:rsid w:val="004A5DEE"/>
    <w:rsid w:val="004A615C"/>
    <w:rsid w:val="004A6DFD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0C79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0B71"/>
    <w:rsid w:val="00573986"/>
    <w:rsid w:val="0057447A"/>
    <w:rsid w:val="005814B9"/>
    <w:rsid w:val="00582E3C"/>
    <w:rsid w:val="0058682D"/>
    <w:rsid w:val="00591E9A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C7EE4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082"/>
    <w:rsid w:val="00753CD6"/>
    <w:rsid w:val="00761475"/>
    <w:rsid w:val="00765FF5"/>
    <w:rsid w:val="00767DCA"/>
    <w:rsid w:val="0077038B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17958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0FAB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44A13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775DF"/>
    <w:rsid w:val="0098124F"/>
    <w:rsid w:val="00993893"/>
    <w:rsid w:val="009A3908"/>
    <w:rsid w:val="009A5826"/>
    <w:rsid w:val="009B5709"/>
    <w:rsid w:val="009C3739"/>
    <w:rsid w:val="009C5519"/>
    <w:rsid w:val="009C622A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1BD9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41B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B7248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135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3B45"/>
    <w:rsid w:val="00DE66D1"/>
    <w:rsid w:val="00DF07E0"/>
    <w:rsid w:val="00DF1E97"/>
    <w:rsid w:val="00DF62FA"/>
    <w:rsid w:val="00DF6889"/>
    <w:rsid w:val="00DF75AF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298B"/>
    <w:rsid w:val="00E53278"/>
    <w:rsid w:val="00E552A6"/>
    <w:rsid w:val="00E55AE4"/>
    <w:rsid w:val="00E65AB5"/>
    <w:rsid w:val="00E66B34"/>
    <w:rsid w:val="00E727B8"/>
    <w:rsid w:val="00E75E9B"/>
    <w:rsid w:val="00E95953"/>
    <w:rsid w:val="00EA1FA9"/>
    <w:rsid w:val="00EB0A46"/>
    <w:rsid w:val="00EC320D"/>
    <w:rsid w:val="00EC516E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13F1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A671D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911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4D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259D-AFD2-4D0A-AC1D-6B23BE0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5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47</cp:revision>
  <cp:lastPrinted>2017-02-21T10:11:00Z</cp:lastPrinted>
  <dcterms:created xsi:type="dcterms:W3CDTF">2013-04-17T04:44:00Z</dcterms:created>
  <dcterms:modified xsi:type="dcterms:W3CDTF">2017-03-20T09:08:00Z</dcterms:modified>
</cp:coreProperties>
</file>